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5911209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4DD75AF" wp14:editId="0EF87F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8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2p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A3GtqSwCAABEBAAADgAAAAAAAAAAAAAAAAAuAgAAZHJzL2Uy&#10;b0RvYy54bWxQSwECLQAUAAYACAAAACEA19N9PtsAAAAGAQAADwAAAAAAAAAAAAAAAACGBAAAZHJz&#10;L2Rvd25yZXYueG1sUEsFBgAAAAAEAAQA8wAAAI4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3D9C63" wp14:editId="4CA584B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0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1T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M+zbVMuAgAAQgQAAA4AAAAAAAAAAAAAAAAALgIAAGRy&#10;cy9lMm9Eb2MueG1sUEsBAi0AFAAGAAgAAAAhAH0h4nPdAAAABQEAAA8AAAAAAAAAAAAAAAAAiAQA&#10;AGRycy9kb3ducmV2LnhtbFBLBQYAAAAABAAEAPMAAACS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E138FA" wp14:editId="4F536FC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1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en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UUZ6cuAgAAQgQAAA4AAAAAAAAAAAAAAAAALgIAAGRy&#10;cy9lMm9Eb2MueG1sUEsBAi0AFAAGAAgAAAAhAH0h4nPdAAAABQEAAA8AAAAAAAAAAAAAAAAAiAQA&#10;AGRycy9kb3ducmV2LnhtbFBLBQYAAAAABAAEAPMAAACS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EF46F39" wp14:editId="125BCB8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Rz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CCBRzLQIAAEUEAAAOAAAAAAAAAAAAAAAAAC4CAABkcnMv&#10;ZTJvRG9jLnhtbFBLAQItABQABgAIAAAAIQAH/mfP3AAAAAYBAAAPAAAAAAAAAAAAAAAAAIcEAABk&#10;cnMvZG93bnJldi54bWxQSwUGAAAAAAQABADzAAAAkA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678C996CBA2B4E37888A2CD688A5E19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50115" w:rsidRDefault="0005011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áctica desencriptación contraseñas Windows/Linux</w:t>
              </w:r>
              <w:r w:rsidR="00FD101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(3.5)</w:t>
              </w:r>
            </w:p>
          </w:sdtContent>
        </w:sdt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50115" w:rsidRDefault="0005011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738493D6F2C74975B44E906B9B88AAC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2-06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050115" w:rsidRDefault="00050115">
              <w:pPr>
                <w:pStyle w:val="Sinespaciado"/>
              </w:pPr>
              <w:r>
                <w:t>06/12/2017</w:t>
              </w:r>
            </w:p>
          </w:sdtContent>
        </w:sdt>
        <w:p w:rsidR="00050115" w:rsidRDefault="00050115">
          <w:pPr>
            <w:pStyle w:val="Sinespaciado"/>
          </w:pPr>
        </w:p>
        <w:sdt>
          <w:sdtPr>
            <w:alias w:val="Autor"/>
            <w:id w:val="14700094"/>
            <w:placeholder>
              <w:docPart w:val="29EDC5F659A9446A9F8A18948BBC7B7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50115" w:rsidRDefault="00050115">
              <w:pPr>
                <w:pStyle w:val="Sinespaciado"/>
              </w:pPr>
              <w:r>
                <w:t>Athos Orío Choperena</w:t>
              </w:r>
            </w:p>
          </w:sdtContent>
        </w:sdt>
        <w:p w:rsidR="00050115" w:rsidRDefault="00050115"/>
        <w:p w:rsidR="00050115" w:rsidRDefault="00050115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3441511"/>
        <w:docPartObj>
          <w:docPartGallery w:val="Table of Contents"/>
          <w:docPartUnique/>
        </w:docPartObj>
      </w:sdtPr>
      <w:sdtEndPr/>
      <w:sdtContent>
        <w:p w:rsidR="00050115" w:rsidRDefault="00050115">
          <w:pPr>
            <w:pStyle w:val="TtulodeTDC"/>
          </w:pPr>
        </w:p>
        <w:p w:rsidR="00050115" w:rsidRDefault="00050115">
          <w:pPr>
            <w:pStyle w:val="TtulodeTDC"/>
          </w:pPr>
        </w:p>
        <w:p w:rsidR="00050115" w:rsidRDefault="00050115">
          <w:pPr>
            <w:pStyle w:val="TtulodeTDC"/>
          </w:pPr>
        </w:p>
        <w:p w:rsidR="00050115" w:rsidRDefault="00050115">
          <w:pPr>
            <w:pStyle w:val="TtulodeTDC"/>
          </w:pPr>
        </w:p>
        <w:p w:rsidR="00BB03AE" w:rsidRDefault="00BB03AE">
          <w:pPr>
            <w:pStyle w:val="TtulodeTDC"/>
          </w:pPr>
          <w:r>
            <w:t>Contenido</w:t>
          </w:r>
        </w:p>
        <w:p w:rsidR="00050115" w:rsidRPr="00050115" w:rsidRDefault="00050115" w:rsidP="00050115">
          <w:pPr>
            <w:rPr>
              <w:lang w:eastAsia="es-ES"/>
            </w:rPr>
          </w:pPr>
        </w:p>
        <w:p w:rsidR="00050115" w:rsidRDefault="00BB03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5761" w:history="1">
            <w:r w:rsidR="00050115" w:rsidRPr="00B50854">
              <w:rPr>
                <w:rStyle w:val="Hipervnculo"/>
                <w:noProof/>
              </w:rPr>
              <w:t>Desencriptación contraseñas de windows</w:t>
            </w:r>
            <w:r w:rsidR="00050115">
              <w:rPr>
                <w:noProof/>
                <w:webHidden/>
              </w:rPr>
              <w:tab/>
            </w:r>
            <w:r w:rsidR="00050115">
              <w:rPr>
                <w:noProof/>
                <w:webHidden/>
              </w:rPr>
              <w:fldChar w:fldCharType="begin"/>
            </w:r>
            <w:r w:rsidR="00050115">
              <w:rPr>
                <w:noProof/>
                <w:webHidden/>
              </w:rPr>
              <w:instrText xml:space="preserve"> PAGEREF _Toc500325761 \h </w:instrText>
            </w:r>
            <w:r w:rsidR="00050115">
              <w:rPr>
                <w:noProof/>
                <w:webHidden/>
              </w:rPr>
            </w:r>
            <w:r w:rsidR="00050115">
              <w:rPr>
                <w:noProof/>
                <w:webHidden/>
              </w:rPr>
              <w:fldChar w:fldCharType="separate"/>
            </w:r>
            <w:r w:rsidR="00050115">
              <w:rPr>
                <w:noProof/>
                <w:webHidden/>
              </w:rPr>
              <w:t>2</w:t>
            </w:r>
            <w:r w:rsidR="00050115">
              <w:rPr>
                <w:noProof/>
                <w:webHidden/>
              </w:rPr>
              <w:fldChar w:fldCharType="end"/>
            </w:r>
          </w:hyperlink>
        </w:p>
        <w:p w:rsidR="00050115" w:rsidRDefault="00B328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325762" w:history="1">
            <w:r w:rsidR="00050115" w:rsidRPr="00B50854">
              <w:rPr>
                <w:rStyle w:val="Hipervnculo"/>
                <w:noProof/>
              </w:rPr>
              <w:t>Des encriptación contraseñas shadow de Linux</w:t>
            </w:r>
            <w:r w:rsidR="00050115">
              <w:rPr>
                <w:noProof/>
                <w:webHidden/>
              </w:rPr>
              <w:tab/>
            </w:r>
            <w:r w:rsidR="00050115">
              <w:rPr>
                <w:noProof/>
                <w:webHidden/>
              </w:rPr>
              <w:fldChar w:fldCharType="begin"/>
            </w:r>
            <w:r w:rsidR="00050115">
              <w:rPr>
                <w:noProof/>
                <w:webHidden/>
              </w:rPr>
              <w:instrText xml:space="preserve"> PAGEREF _Toc500325762 \h </w:instrText>
            </w:r>
            <w:r w:rsidR="00050115">
              <w:rPr>
                <w:noProof/>
                <w:webHidden/>
              </w:rPr>
            </w:r>
            <w:r w:rsidR="00050115">
              <w:rPr>
                <w:noProof/>
                <w:webHidden/>
              </w:rPr>
              <w:fldChar w:fldCharType="separate"/>
            </w:r>
            <w:r w:rsidR="00050115">
              <w:rPr>
                <w:noProof/>
                <w:webHidden/>
              </w:rPr>
              <w:t>5</w:t>
            </w:r>
            <w:r w:rsidR="00050115">
              <w:rPr>
                <w:noProof/>
                <w:webHidden/>
              </w:rPr>
              <w:fldChar w:fldCharType="end"/>
            </w:r>
          </w:hyperlink>
        </w:p>
        <w:p w:rsidR="00050115" w:rsidRDefault="00B328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325763" w:history="1">
            <w:r w:rsidR="00050115" w:rsidRPr="00B50854">
              <w:rPr>
                <w:rStyle w:val="Hipervnculo"/>
                <w:noProof/>
              </w:rPr>
              <w:t>Compilación John:</w:t>
            </w:r>
            <w:r w:rsidR="00050115">
              <w:rPr>
                <w:noProof/>
                <w:webHidden/>
              </w:rPr>
              <w:tab/>
            </w:r>
            <w:r w:rsidR="00050115">
              <w:rPr>
                <w:noProof/>
                <w:webHidden/>
              </w:rPr>
              <w:fldChar w:fldCharType="begin"/>
            </w:r>
            <w:r w:rsidR="00050115">
              <w:rPr>
                <w:noProof/>
                <w:webHidden/>
              </w:rPr>
              <w:instrText xml:space="preserve"> PAGEREF _Toc500325763 \h </w:instrText>
            </w:r>
            <w:r w:rsidR="00050115">
              <w:rPr>
                <w:noProof/>
                <w:webHidden/>
              </w:rPr>
            </w:r>
            <w:r w:rsidR="00050115">
              <w:rPr>
                <w:noProof/>
                <w:webHidden/>
              </w:rPr>
              <w:fldChar w:fldCharType="separate"/>
            </w:r>
            <w:r w:rsidR="00050115">
              <w:rPr>
                <w:noProof/>
                <w:webHidden/>
              </w:rPr>
              <w:t>7</w:t>
            </w:r>
            <w:r w:rsidR="00050115">
              <w:rPr>
                <w:noProof/>
                <w:webHidden/>
              </w:rPr>
              <w:fldChar w:fldCharType="end"/>
            </w:r>
          </w:hyperlink>
        </w:p>
        <w:p w:rsidR="00BB03AE" w:rsidRDefault="00BB03AE">
          <w:r>
            <w:rPr>
              <w:b/>
              <w:bCs/>
            </w:rPr>
            <w:fldChar w:fldCharType="end"/>
          </w:r>
        </w:p>
      </w:sdtContent>
    </w:sdt>
    <w:p w:rsidR="00BB03AE" w:rsidRDefault="00BB03AE" w:rsidP="00BB03AE"/>
    <w:p w:rsidR="00050115" w:rsidRDefault="000501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03AE" w:rsidRPr="00BB03AE" w:rsidRDefault="00620ADE" w:rsidP="00BB03AE">
      <w:pPr>
        <w:pStyle w:val="Ttulo1"/>
        <w:rPr>
          <w:u w:val="single"/>
        </w:rPr>
      </w:pPr>
      <w:bookmarkStart w:id="0" w:name="_Toc500325761"/>
      <w:r>
        <w:lastRenderedPageBreak/>
        <w:t>Desencriptación</w:t>
      </w:r>
      <w:r w:rsidR="00BB03AE">
        <w:t xml:space="preserve"> contraseñas de windows</w:t>
      </w:r>
      <w:bookmarkEnd w:id="0"/>
    </w:p>
    <w:p w:rsidR="00BB03AE" w:rsidRDefault="00BB03AE"/>
    <w:p w:rsidR="00123E74" w:rsidRDefault="00202E51">
      <w:r>
        <w:t>Lo primero que vamos a hacer es arrancar cargar la iso de ophcrack en el lector de cd (virtual) de vmware</w:t>
      </w:r>
      <w:r w:rsidR="00D875B7">
        <w:t xml:space="preserve"> (en la </w:t>
      </w:r>
      <w:r w:rsidR="00620ADE">
        <w:t>máquina</w:t>
      </w:r>
      <w:r w:rsidR="00D875B7">
        <w:t xml:space="preserve"> que tiene el windows del cual queremos sacar las contraseñas)</w:t>
      </w:r>
      <w:r>
        <w:t xml:space="preserve">, tras esto, arrancaremos y nos meteremos en la </w:t>
      </w:r>
      <w:r w:rsidR="00620ADE">
        <w:t>BIOS</w:t>
      </w:r>
      <w:r>
        <w:t xml:space="preserve"> para modificar el orden de arranque de los dispositivos disponibles, poniendo como primera opción el lector de cdrom</w:t>
      </w:r>
    </w:p>
    <w:p w:rsidR="00202E51" w:rsidRDefault="00202E51">
      <w:r>
        <w:rPr>
          <w:noProof/>
          <w:lang w:eastAsia="es-ES"/>
        </w:rPr>
        <w:drawing>
          <wp:inline distT="0" distB="0" distL="0" distR="0" wp14:anchorId="72C3076A" wp14:editId="3F006ACA">
            <wp:extent cx="5400040" cy="2899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1" w:rsidRDefault="00202E51">
      <w:r>
        <w:rPr>
          <w:noProof/>
          <w:lang w:eastAsia="es-ES"/>
        </w:rPr>
        <w:drawing>
          <wp:inline distT="0" distB="0" distL="0" distR="0" wp14:anchorId="0E0D95D6" wp14:editId="3A39ED09">
            <wp:extent cx="5400040" cy="3831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1" w:rsidRDefault="00202E51">
      <w:r>
        <w:t>Luego salvaremos y al reiniciar veremos el menú de arranque de ophcrack</w:t>
      </w:r>
    </w:p>
    <w:p w:rsidR="00202E51" w:rsidRDefault="00D875B7">
      <w:r>
        <w:rPr>
          <w:noProof/>
          <w:lang w:eastAsia="es-ES"/>
        </w:rPr>
        <w:lastRenderedPageBreak/>
        <w:drawing>
          <wp:inline distT="0" distB="0" distL="0" distR="0" wp14:anchorId="5B47583F" wp14:editId="5B114AE4">
            <wp:extent cx="5400040" cy="39357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B7" w:rsidRDefault="007D77B7">
      <w:r>
        <w:t>Seleccionaremos la opción por defecto y dejaremos que el sistema arranque.</w:t>
      </w:r>
    </w:p>
    <w:p w:rsidR="007D77B7" w:rsidRDefault="00AB7A03">
      <w:r>
        <w:t>Al arrancar, vemos que automáticamente ophcrack detecta</w:t>
      </w:r>
      <w:r w:rsidR="00620ADE">
        <w:t xml:space="preserve"> </w:t>
      </w:r>
      <w:r>
        <w:t>los usuarios del sistema</w:t>
      </w:r>
    </w:p>
    <w:p w:rsidR="00AB7A03" w:rsidRDefault="00AB7A03">
      <w:r>
        <w:rPr>
          <w:noProof/>
          <w:lang w:eastAsia="es-ES"/>
        </w:rPr>
        <w:drawing>
          <wp:inline distT="0" distB="0" distL="0" distR="0" wp14:anchorId="4172FD25" wp14:editId="736658FE">
            <wp:extent cx="5400040" cy="31153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AD" w:rsidRDefault="008F67AD">
      <w:r>
        <w:t>Ahora, tendremos que ir instalando las tabl</w:t>
      </w:r>
      <w:r w:rsidR="00401D3A">
        <w:t xml:space="preserve">as necesarias para </w:t>
      </w:r>
      <w:r w:rsidR="00620ADE">
        <w:t>qué</w:t>
      </w:r>
      <w:r w:rsidR="00401D3A">
        <w:t xml:space="preserve"> ophcrack, para esto, pincharemos en tablas, luego en install y buscaremos las tablas (previamente descargadas)</w:t>
      </w:r>
    </w:p>
    <w:p w:rsidR="00401D3A" w:rsidRDefault="00401D3A">
      <w:r>
        <w:rPr>
          <w:noProof/>
          <w:lang w:eastAsia="es-ES"/>
        </w:rPr>
        <w:lastRenderedPageBreak/>
        <w:drawing>
          <wp:inline distT="0" distB="0" distL="0" distR="0" wp14:anchorId="3870FF56" wp14:editId="620051D8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A" w:rsidRDefault="00401D3A"/>
    <w:p w:rsidR="00401D3A" w:rsidRDefault="00227F25">
      <w:r>
        <w:t>Ahora picharemos en crack y esperaremos</w:t>
      </w:r>
    </w:p>
    <w:p w:rsidR="00227F25" w:rsidRDefault="00227F25">
      <w:r>
        <w:rPr>
          <w:noProof/>
          <w:lang w:eastAsia="es-ES"/>
        </w:rPr>
        <w:drawing>
          <wp:inline distT="0" distB="0" distL="0" distR="0" wp14:anchorId="4150AFDF" wp14:editId="4F77E723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25" w:rsidRDefault="00227F25">
      <w:r>
        <w:t xml:space="preserve">Si todo va bien nos sacara la contraseña. </w:t>
      </w:r>
    </w:p>
    <w:p w:rsidR="00942BCE" w:rsidRDefault="00942BCE">
      <w:r>
        <w:rPr>
          <w:noProof/>
          <w:lang w:eastAsia="es-ES"/>
        </w:rPr>
        <w:lastRenderedPageBreak/>
        <w:drawing>
          <wp:inline distT="0" distB="0" distL="0" distR="0" wp14:anchorId="45EAFD7C" wp14:editId="630B5ABB">
            <wp:extent cx="5400040" cy="42418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AE" w:rsidRDefault="00BB03AE">
      <w:r>
        <w:t xml:space="preserve">Como nota añadiré, que para tener más oportunidades de que ophcrack descifre las contraseña conviene que instalemos el mayor </w:t>
      </w:r>
      <w:r w:rsidR="00620ADE">
        <w:t>número</w:t>
      </w:r>
      <w:r>
        <w:t xml:space="preserve"> de tablas que podamos.</w:t>
      </w:r>
    </w:p>
    <w:p w:rsidR="00792E64" w:rsidRDefault="00792E64"/>
    <w:p w:rsidR="00792E64" w:rsidRDefault="00620ADE" w:rsidP="00792E64">
      <w:pPr>
        <w:pStyle w:val="Ttulo1"/>
      </w:pPr>
      <w:bookmarkStart w:id="1" w:name="_Toc500325762"/>
      <w:r>
        <w:t>Des encriptación</w:t>
      </w:r>
      <w:r w:rsidR="00792E64">
        <w:t xml:space="preserve"> contraseñas shadow de Linux</w:t>
      </w:r>
      <w:bookmarkEnd w:id="1"/>
    </w:p>
    <w:p w:rsidR="00792E64" w:rsidRDefault="00792E64" w:rsidP="00792E64">
      <w:r>
        <w:t>Lo primero vamos a unir los archivos /etc/password y /etc/shadow para que cuando nos saque las contraseñas saber de</w:t>
      </w:r>
      <w:r w:rsidR="00620ADE">
        <w:t xml:space="preserve"> qué</w:t>
      </w:r>
      <w:r>
        <w:t xml:space="preserve"> usuario es cada una.</w:t>
      </w:r>
    </w:p>
    <w:p w:rsidR="00792E64" w:rsidRDefault="00792E64" w:rsidP="00792E64">
      <w:r>
        <w:rPr>
          <w:noProof/>
          <w:lang w:eastAsia="es-ES"/>
        </w:rPr>
        <w:lastRenderedPageBreak/>
        <w:drawing>
          <wp:inline distT="0" distB="0" distL="0" distR="0" wp14:anchorId="45A4AC39" wp14:editId="596FDCF3">
            <wp:extent cx="5400040" cy="31807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4" w:rsidRDefault="00792E64" w:rsidP="00792E64">
      <w:r>
        <w:t>Ahora vamos a probar a ejecutar John pasando como parámetro únicamente el archivo de hashes (miscontrasenas.athos)</w:t>
      </w:r>
    </w:p>
    <w:p w:rsidR="00792E64" w:rsidRDefault="005C21D7" w:rsidP="00792E64">
      <w:r>
        <w:t>Vemos que ha encontrado tres usuarios de los cuales podemos sacar las contraseñas</w:t>
      </w:r>
    </w:p>
    <w:p w:rsidR="005C21D7" w:rsidRDefault="005C21D7" w:rsidP="00792E64">
      <w:r>
        <w:rPr>
          <w:noProof/>
          <w:lang w:eastAsia="es-ES"/>
        </w:rPr>
        <w:drawing>
          <wp:inline distT="0" distB="0" distL="0" distR="0" wp14:anchorId="337C32BD" wp14:editId="3EB35C0B">
            <wp:extent cx="5400040" cy="956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D7" w:rsidRDefault="000D621C" w:rsidP="00792E64">
      <w:r>
        <w:t xml:space="preserve">Si vamos al archivo John.pot dentro de la carpeta oculta John veremos que tenemos </w:t>
      </w:r>
      <w:r w:rsidR="00620ADE">
        <w:t>las contraseñas</w:t>
      </w:r>
      <w:r>
        <w:t xml:space="preserve"> que nos vaya sacando</w:t>
      </w:r>
    </w:p>
    <w:p w:rsidR="000D621C" w:rsidRDefault="000D621C" w:rsidP="00792E64">
      <w:r>
        <w:rPr>
          <w:noProof/>
          <w:lang w:eastAsia="es-ES"/>
        </w:rPr>
        <w:drawing>
          <wp:inline distT="0" distB="0" distL="0" distR="0" wp14:anchorId="01DEF49B" wp14:editId="615A9348">
            <wp:extent cx="5400040" cy="7131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C" w:rsidRDefault="000D621C" w:rsidP="00792E64">
      <w:r>
        <w:t>Mientras esperamos a que saque las contraseñas, he mirado el uso de procesadores del equipo y me encuentro lo siguiente.</w:t>
      </w:r>
    </w:p>
    <w:p w:rsidR="000D621C" w:rsidRDefault="000D621C" w:rsidP="00792E64">
      <w:r>
        <w:rPr>
          <w:noProof/>
          <w:lang w:eastAsia="es-ES"/>
        </w:rPr>
        <w:drawing>
          <wp:inline distT="0" distB="0" distL="0" distR="0" wp14:anchorId="6AD11B1B" wp14:editId="7309C581">
            <wp:extent cx="5400040" cy="13074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1C" w:rsidRDefault="000D621C" w:rsidP="00792E64">
      <w:r>
        <w:t>De los cuatro, solo está usando uno. Esto es porque por defecto John viene compilado para usar solo uno de los procesadores. Podríamos compilarlo nosotros para que usase los cuatro.</w:t>
      </w:r>
    </w:p>
    <w:p w:rsidR="000D621C" w:rsidRDefault="000D621C" w:rsidP="00792E64"/>
    <w:p w:rsidR="000D621C" w:rsidRDefault="00620ADE" w:rsidP="000D621C">
      <w:pPr>
        <w:pStyle w:val="Ttulo2"/>
      </w:pPr>
      <w:bookmarkStart w:id="2" w:name="_Toc500325763"/>
      <w:r>
        <w:t>Compilación</w:t>
      </w:r>
      <w:r w:rsidR="000D621C">
        <w:t xml:space="preserve"> John:</w:t>
      </w:r>
      <w:bookmarkEnd w:id="2"/>
    </w:p>
    <w:p w:rsidR="000D621C" w:rsidRDefault="000D621C" w:rsidP="000D621C"/>
    <w:p w:rsidR="00BD1392" w:rsidRDefault="00BD1392" w:rsidP="000D621C">
      <w:r>
        <w:t xml:space="preserve">Lo primero es ir a la </w:t>
      </w:r>
      <w:r w:rsidR="00620ADE">
        <w:t>página</w:t>
      </w:r>
      <w:r>
        <w:t xml:space="preserve"> oficial de John y descargarnos la </w:t>
      </w:r>
      <w:r w:rsidR="00620ADE">
        <w:t>última</w:t>
      </w:r>
      <w:r>
        <w:t xml:space="preserve"> versión (gratuita ya que también hay versión de pago)</w:t>
      </w:r>
    </w:p>
    <w:p w:rsidR="00BD1392" w:rsidRDefault="00BD1392" w:rsidP="000D621C">
      <w:r>
        <w:rPr>
          <w:noProof/>
          <w:lang w:eastAsia="es-ES"/>
        </w:rPr>
        <w:drawing>
          <wp:inline distT="0" distB="0" distL="0" distR="0" wp14:anchorId="58EAD8E1" wp14:editId="448F02AF">
            <wp:extent cx="5400040" cy="3296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92" w:rsidRDefault="00A332A9" w:rsidP="000D621C">
      <w:r>
        <w:t xml:space="preserve">Nos metemos </w:t>
      </w:r>
      <w:r w:rsidR="00620ADE">
        <w:t>en la</w:t>
      </w:r>
      <w:r>
        <w:t xml:space="preserve"> carpeta src y editamos el archivo Makefile</w:t>
      </w:r>
    </w:p>
    <w:p w:rsidR="00A332A9" w:rsidRDefault="00A332A9" w:rsidP="000D621C">
      <w:r>
        <w:rPr>
          <w:noProof/>
          <w:lang w:eastAsia="es-ES"/>
        </w:rPr>
        <w:drawing>
          <wp:inline distT="0" distB="0" distL="0" distR="0" wp14:anchorId="3D66D056" wp14:editId="2C534823">
            <wp:extent cx="5048250" cy="1219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A9" w:rsidRDefault="00A332A9" w:rsidP="000D621C">
      <w:r>
        <w:t>Tendremos que buscar las líneas OMPFLAGS y descomentarlas</w:t>
      </w:r>
    </w:p>
    <w:p w:rsidR="00A332A9" w:rsidRDefault="00001020" w:rsidP="00A332A9">
      <w:r>
        <w:rPr>
          <w:noProof/>
          <w:lang w:eastAsia="es-ES"/>
        </w:rPr>
        <w:lastRenderedPageBreak/>
        <w:drawing>
          <wp:inline distT="0" distB="0" distL="0" distR="0" wp14:anchorId="120338D7" wp14:editId="20A84695">
            <wp:extent cx="5400040" cy="3235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20" w:rsidRDefault="00001020" w:rsidP="00A332A9">
      <w:r>
        <w:t xml:space="preserve">Ahora toca compilar con el comando </w:t>
      </w:r>
      <w:r w:rsidRPr="00001020">
        <w:t>make linux-x86-64</w:t>
      </w:r>
    </w:p>
    <w:p w:rsidR="00001020" w:rsidRDefault="007718BC" w:rsidP="00A332A9">
      <w:r>
        <w:rPr>
          <w:noProof/>
          <w:lang w:eastAsia="es-ES"/>
        </w:rPr>
        <w:drawing>
          <wp:inline distT="0" distB="0" distL="0" distR="0" wp14:anchorId="72A877A0" wp14:editId="4402297D">
            <wp:extent cx="5400040" cy="22466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BC" w:rsidRDefault="009536F9" w:rsidP="00A332A9">
      <w:r>
        <w:t xml:space="preserve">En la carpeta run nos </w:t>
      </w:r>
      <w:r w:rsidR="00620ADE">
        <w:t>habrá</w:t>
      </w:r>
      <w:r>
        <w:t xml:space="preserve"> creado los nuevos ejecutables</w:t>
      </w:r>
    </w:p>
    <w:p w:rsidR="009536F9" w:rsidRDefault="009536F9" w:rsidP="00A332A9">
      <w:r>
        <w:rPr>
          <w:noProof/>
          <w:lang w:eastAsia="es-ES"/>
        </w:rPr>
        <w:drawing>
          <wp:inline distT="0" distB="0" distL="0" distR="0" wp14:anchorId="21FE7DB3" wp14:editId="3B28F4F9">
            <wp:extent cx="5400040" cy="8731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F9" w:rsidRDefault="009536F9" w:rsidP="00A332A9">
      <w:r>
        <w:t>Ahora ejecutamos John como lo hicimos anteriormente y comprobamos los cpus</w:t>
      </w:r>
    </w:p>
    <w:p w:rsidR="009536F9" w:rsidRDefault="00A328CE" w:rsidP="00A332A9">
      <w:r>
        <w:rPr>
          <w:noProof/>
          <w:lang w:eastAsia="es-ES"/>
        </w:rPr>
        <w:lastRenderedPageBreak/>
        <w:drawing>
          <wp:inline distT="0" distB="0" distL="0" distR="0" wp14:anchorId="2D4AD019" wp14:editId="2A1E082E">
            <wp:extent cx="5400040" cy="16402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CE" w:rsidRDefault="00A328CE" w:rsidP="00A332A9">
      <w:r>
        <w:t xml:space="preserve">Como vemos, nos marca que está funcionando con cuatro hilos, y podemos ver que el </w:t>
      </w:r>
      <w:r w:rsidR="00620ADE">
        <w:t>número</w:t>
      </w:r>
      <w:r>
        <w:t xml:space="preserve"> de contraseñas por segundo C/s ha aumentado X4</w:t>
      </w:r>
    </w:p>
    <w:p w:rsidR="00A328CE" w:rsidRDefault="00A328CE" w:rsidP="00A332A9">
      <w:r>
        <w:t xml:space="preserve">Ahora comprobamos los </w:t>
      </w:r>
      <w:r w:rsidR="00620ADE">
        <w:t>núcleos</w:t>
      </w:r>
      <w:r>
        <w:t xml:space="preserve"> con htop</w:t>
      </w:r>
    </w:p>
    <w:p w:rsidR="00A328CE" w:rsidRDefault="003C3DE2" w:rsidP="00A332A9">
      <w:r>
        <w:rPr>
          <w:noProof/>
          <w:lang w:eastAsia="es-ES"/>
        </w:rPr>
        <w:drawing>
          <wp:inline distT="0" distB="0" distL="0" distR="0" wp14:anchorId="5D2C8FEC" wp14:editId="119A27F4">
            <wp:extent cx="5400040" cy="19748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E2" w:rsidRPr="000D621C" w:rsidRDefault="003C3DE2" w:rsidP="00A332A9">
      <w:r>
        <w:t xml:space="preserve">De esta manera, hemos aumentado el rendimiento cuatro veces </w:t>
      </w:r>
      <w:r w:rsidR="00620ADE">
        <w:t>más</w:t>
      </w:r>
      <w:r>
        <w:t>.</w:t>
      </w:r>
    </w:p>
    <w:sectPr w:rsidR="003C3DE2" w:rsidRPr="000D621C" w:rsidSect="00050115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8E" w:rsidRDefault="00B3288E" w:rsidP="00050115">
      <w:pPr>
        <w:spacing w:after="0" w:line="240" w:lineRule="auto"/>
      </w:pPr>
      <w:r>
        <w:separator/>
      </w:r>
    </w:p>
  </w:endnote>
  <w:endnote w:type="continuationSeparator" w:id="0">
    <w:p w:rsidR="00B3288E" w:rsidRDefault="00B3288E" w:rsidP="000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8E" w:rsidRDefault="00B3288E" w:rsidP="00050115">
      <w:pPr>
        <w:spacing w:after="0" w:line="240" w:lineRule="auto"/>
      </w:pPr>
      <w:r>
        <w:separator/>
      </w:r>
    </w:p>
  </w:footnote>
  <w:footnote w:type="continuationSeparator" w:id="0">
    <w:p w:rsidR="00B3288E" w:rsidRDefault="00B3288E" w:rsidP="000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1223103053"/>
      <w:placeholder>
        <w:docPart w:val="3D78D1C7A9C549388088D862179047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0115" w:rsidRDefault="00FD1013" w:rsidP="00050115">
        <w:pPr>
          <w:jc w:val="right"/>
        </w:pPr>
        <w:r>
          <w:t>Práctica desencriptación contraseñas Windows/Linux (3.5)</w:t>
        </w:r>
      </w:p>
    </w:sdtContent>
  </w:sdt>
  <w:p w:rsidR="00050115" w:rsidRDefault="00050115" w:rsidP="00050115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51"/>
    <w:rsid w:val="00001020"/>
    <w:rsid w:val="00050115"/>
    <w:rsid w:val="000D621C"/>
    <w:rsid w:val="00123E74"/>
    <w:rsid w:val="001646FE"/>
    <w:rsid w:val="00202E51"/>
    <w:rsid w:val="00227F25"/>
    <w:rsid w:val="003C3DE2"/>
    <w:rsid w:val="00401D3A"/>
    <w:rsid w:val="005C21D7"/>
    <w:rsid w:val="00620ADE"/>
    <w:rsid w:val="007718BC"/>
    <w:rsid w:val="00792E64"/>
    <w:rsid w:val="007D77B7"/>
    <w:rsid w:val="008F67AD"/>
    <w:rsid w:val="00942BCE"/>
    <w:rsid w:val="009536F9"/>
    <w:rsid w:val="00A328CE"/>
    <w:rsid w:val="00A332A9"/>
    <w:rsid w:val="00AB7A03"/>
    <w:rsid w:val="00B3288E"/>
    <w:rsid w:val="00B56957"/>
    <w:rsid w:val="00BB03AE"/>
    <w:rsid w:val="00BD1392"/>
    <w:rsid w:val="00D875B7"/>
    <w:rsid w:val="00F44D9A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6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03A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0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3A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501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1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15"/>
  </w:style>
  <w:style w:type="paragraph" w:styleId="Piedepgina">
    <w:name w:val="footer"/>
    <w:basedOn w:val="Normal"/>
    <w:link w:val="Piedepgina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6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03A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0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3A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501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01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15"/>
  </w:style>
  <w:style w:type="paragraph" w:styleId="Piedepgina">
    <w:name w:val="footer"/>
    <w:basedOn w:val="Normal"/>
    <w:link w:val="PiedepginaCar"/>
    <w:uiPriority w:val="99"/>
    <w:unhideWhenUsed/>
    <w:rsid w:val="0005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8C996CBA2B4E37888A2CD688A5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49D5-9A01-49EB-B2BF-83615B0DEFEE}"/>
      </w:docPartPr>
      <w:docPartBody>
        <w:p w:rsidR="005035F5" w:rsidRDefault="006C41CD" w:rsidP="006C41CD">
          <w:pPr>
            <w:pStyle w:val="678C996CBA2B4E37888A2CD688A5E19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738493D6F2C74975B44E906B9B88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DEE7-F8BB-484B-BDB6-21AB5AE922D4}"/>
      </w:docPartPr>
      <w:docPartBody>
        <w:p w:rsidR="005035F5" w:rsidRDefault="006C41CD" w:rsidP="006C41CD">
          <w:pPr>
            <w:pStyle w:val="738493D6F2C74975B44E906B9B88AAC7"/>
          </w:pPr>
          <w:r>
            <w:t>[Seleccione la fecha]</w:t>
          </w:r>
        </w:p>
      </w:docPartBody>
    </w:docPart>
    <w:docPart>
      <w:docPartPr>
        <w:name w:val="29EDC5F659A9446A9F8A18948BBC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E693-FF4B-46B2-ADB5-838D619F432C}"/>
      </w:docPartPr>
      <w:docPartBody>
        <w:p w:rsidR="005035F5" w:rsidRDefault="006C41CD" w:rsidP="006C41CD">
          <w:pPr>
            <w:pStyle w:val="29EDC5F659A9446A9F8A18948BBC7B79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CD"/>
    <w:rsid w:val="001A7EBB"/>
    <w:rsid w:val="001E6805"/>
    <w:rsid w:val="005035F5"/>
    <w:rsid w:val="006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8C996CBA2B4E37888A2CD688A5E19F">
    <w:name w:val="678C996CBA2B4E37888A2CD688A5E19F"/>
    <w:rsid w:val="006C41CD"/>
  </w:style>
  <w:style w:type="paragraph" w:customStyle="1" w:styleId="0443264E22D44A15A60292BFF1E24641">
    <w:name w:val="0443264E22D44A15A60292BFF1E24641"/>
    <w:rsid w:val="006C41CD"/>
  </w:style>
  <w:style w:type="paragraph" w:customStyle="1" w:styleId="738493D6F2C74975B44E906B9B88AAC7">
    <w:name w:val="738493D6F2C74975B44E906B9B88AAC7"/>
    <w:rsid w:val="006C41CD"/>
  </w:style>
  <w:style w:type="paragraph" w:customStyle="1" w:styleId="BBDD458B70C94E2792C15DD2B45B505F">
    <w:name w:val="BBDD458B70C94E2792C15DD2B45B505F"/>
    <w:rsid w:val="006C41CD"/>
  </w:style>
  <w:style w:type="paragraph" w:customStyle="1" w:styleId="29EDC5F659A9446A9F8A18948BBC7B79">
    <w:name w:val="29EDC5F659A9446A9F8A18948BBC7B79"/>
    <w:rsid w:val="006C41CD"/>
  </w:style>
  <w:style w:type="paragraph" w:customStyle="1" w:styleId="3D78D1C7A9C549388088D8621790470F">
    <w:name w:val="3D78D1C7A9C549388088D8621790470F"/>
    <w:rsid w:val="006C4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8C996CBA2B4E37888A2CD688A5E19F">
    <w:name w:val="678C996CBA2B4E37888A2CD688A5E19F"/>
    <w:rsid w:val="006C41CD"/>
  </w:style>
  <w:style w:type="paragraph" w:customStyle="1" w:styleId="0443264E22D44A15A60292BFF1E24641">
    <w:name w:val="0443264E22D44A15A60292BFF1E24641"/>
    <w:rsid w:val="006C41CD"/>
  </w:style>
  <w:style w:type="paragraph" w:customStyle="1" w:styleId="738493D6F2C74975B44E906B9B88AAC7">
    <w:name w:val="738493D6F2C74975B44E906B9B88AAC7"/>
    <w:rsid w:val="006C41CD"/>
  </w:style>
  <w:style w:type="paragraph" w:customStyle="1" w:styleId="BBDD458B70C94E2792C15DD2B45B505F">
    <w:name w:val="BBDD458B70C94E2792C15DD2B45B505F"/>
    <w:rsid w:val="006C41CD"/>
  </w:style>
  <w:style w:type="paragraph" w:customStyle="1" w:styleId="29EDC5F659A9446A9F8A18948BBC7B79">
    <w:name w:val="29EDC5F659A9446A9F8A18948BBC7B79"/>
    <w:rsid w:val="006C41CD"/>
  </w:style>
  <w:style w:type="paragraph" w:customStyle="1" w:styleId="3D78D1C7A9C549388088D8621790470F">
    <w:name w:val="3D78D1C7A9C549388088D8621790470F"/>
    <w:rsid w:val="006C4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66065-9816-4BE4-9DC3-8A879B24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sencriptación contraseñas Windows/Linux (3.5)</dc:title>
  <dc:creator>Athos Orío Choperena</dc:creator>
  <cp:lastModifiedBy>athos</cp:lastModifiedBy>
  <cp:revision>22</cp:revision>
  <cp:lastPrinted>2017-12-06T11:10:00Z</cp:lastPrinted>
  <dcterms:created xsi:type="dcterms:W3CDTF">2017-11-28T18:29:00Z</dcterms:created>
  <dcterms:modified xsi:type="dcterms:W3CDTF">2017-12-06T11:41:00Z</dcterms:modified>
</cp:coreProperties>
</file>